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2094"/>
        <w:tblW w:w="1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68"/>
        <w:gridCol w:w="446"/>
        <w:gridCol w:w="457"/>
        <w:gridCol w:w="105"/>
        <w:gridCol w:w="787"/>
        <w:gridCol w:w="12"/>
        <w:gridCol w:w="579"/>
        <w:gridCol w:w="264"/>
        <w:gridCol w:w="804"/>
        <w:gridCol w:w="203"/>
        <w:gridCol w:w="110"/>
        <w:gridCol w:w="1085"/>
        <w:gridCol w:w="203"/>
        <w:gridCol w:w="90"/>
        <w:gridCol w:w="319"/>
        <w:gridCol w:w="823"/>
        <w:gridCol w:w="94"/>
        <w:gridCol w:w="92"/>
        <w:gridCol w:w="50"/>
        <w:gridCol w:w="534"/>
        <w:gridCol w:w="216"/>
        <w:gridCol w:w="26"/>
        <w:gridCol w:w="602"/>
        <w:gridCol w:w="360"/>
        <w:gridCol w:w="1021"/>
      </w:tblGrid>
      <w:tr w:rsidR="00B951DA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B951DA" w:rsidP="00625FA0" w:rsidRDefault="00B951D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refer to the flying start outreach referral guidance to support with completing this application</w:t>
            </w:r>
          </w:p>
          <w:p w:rsidRPr="00CC46A9" w:rsidR="00CC46A9" w:rsidP="00CC46A9" w:rsidRDefault="00CC46A9">
            <w:pPr>
              <w:jc w:val="center"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  <w:r w:rsidRPr="00CC46A9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Once completed, please email to:</w:t>
            </w:r>
            <w:r w:rsidRPr="00441683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w:history="1" r:id="rId8">
              <w:r w:rsidRPr="00BE654D">
                <w:rPr>
                  <w:rStyle w:val="Hyperlink"/>
                  <w:rFonts w:ascii="Arial" w:hAnsi="Arial" w:cs="Arial"/>
                  <w:sz w:val="28"/>
                  <w:szCs w:val="28"/>
                </w:rPr>
                <w:t>fs-outreach@conwy.gov.uk</w:t>
              </w:r>
            </w:hyperlink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D150ED" w:rsidR="007A5836" w:rsidP="00D150ED" w:rsidRDefault="007A58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CHILD’S DETAILS</w:t>
            </w:r>
          </w:p>
        </w:tc>
      </w:tr>
      <w:tr w:rsidR="007A5836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Child’s first name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Child’s surname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3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.O.B.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="007A5836" w:rsidP="00982CD7" w:rsidRDefault="00982CD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Main language spoken in the home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8A6999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</w:tcPr>
          <w:p w:rsidR="008A6999" w:rsidP="00625FA0" w:rsidRDefault="00982CD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Ethnicity</w:t>
            </w:r>
            <w:r w:rsidR="00006C3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(including Gypsy, Roma or traveller)</w:t>
            </w:r>
          </w:p>
        </w:tc>
        <w:tc>
          <w:tcPr>
            <w:tcW w:w="2551" w:type="dxa"/>
            <w:gridSpan w:val="6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</w:tcPr>
          <w:p w:rsidR="008A6999" w:rsidP="007D1D38" w:rsidRDefault="007D1D3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ny D</w:t>
            </w:r>
            <w:r w:rsidR="00431CB9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isability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or A</w:t>
            </w:r>
            <w:r w:rsidR="00431CB9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ditional Learning Needs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? Please state</w:t>
            </w:r>
          </w:p>
        </w:tc>
        <w:tc>
          <w:tcPr>
            <w:tcW w:w="2995" w:type="dxa"/>
            <w:gridSpan w:val="9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D150ED" w:rsidR="007A5836" w:rsidP="00006C38" w:rsidRDefault="00D1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D150E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AC14F7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PARENT’S</w:t>
            </w:r>
            <w:r w:rsidRPr="00D150ED" w:rsidR="007A5836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="00006C38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TAILS</w:t>
            </w:r>
          </w:p>
        </w:tc>
      </w:tr>
      <w:tr w:rsidR="007A5836" w:rsidTr="002B6514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Name of parent/carer with parental responsibility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B6514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Home telephone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="00006C38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="00006C38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Mobile telephone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D36984" w:rsidTr="002B6514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</w:tcPr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URRENT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stal Address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st Code</w:t>
            </w:r>
          </w:p>
        </w:tc>
        <w:tc>
          <w:tcPr>
            <w:tcW w:w="2551" w:type="dxa"/>
            <w:gridSpan w:val="6"/>
          </w:tcPr>
          <w:p w:rsidR="00D36984" w:rsidP="00D36984" w:rsidRDefault="00D369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</w:tcPr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REVIOUS</w:t>
            </w:r>
            <w:r w:rsidR="00E24298">
              <w:rPr>
                <w:rFonts w:ascii="Arial" w:hAnsi="Arial" w:cs="Arial"/>
                <w:b/>
                <w:bCs/>
                <w:sz w:val="24"/>
              </w:rPr>
              <w:t>*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stal Address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Post Code</w:t>
            </w:r>
          </w:p>
        </w:tc>
        <w:tc>
          <w:tcPr>
            <w:tcW w:w="2995" w:type="dxa"/>
            <w:gridSpan w:val="9"/>
          </w:tcPr>
          <w:p w:rsidR="00D36984" w:rsidP="00D36984" w:rsidRDefault="00E242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*if moving from a Flying Start area)</w:t>
            </w:r>
          </w:p>
        </w:tc>
      </w:tr>
      <w:tr w:rsidR="008A6999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D150ED" w:rsidR="008A6999" w:rsidP="00D150ED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3.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</w:t>
            </w:r>
            <w:r w:rsidRPr="00D150ED" w:rsidR="00D369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DETAILS OF PERSONS IN CURRENT HOUSEHOLD</w:t>
            </w:r>
          </w:p>
        </w:tc>
      </w:tr>
      <w:tr w:rsidR="008A6999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D9D9D9" w:themeFill="background1" w:themeFillShade="D9"/>
            <w:vAlign w:val="center"/>
          </w:tcPr>
          <w:p w:rsidR="008A6999" w:rsidP="008A6999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First name</w:t>
            </w:r>
          </w:p>
        </w:tc>
        <w:tc>
          <w:tcPr>
            <w:tcW w:w="2204" w:type="dxa"/>
            <w:gridSpan w:val="6"/>
            <w:shd w:val="clear" w:color="auto" w:fill="D9D9D9" w:themeFill="background1" w:themeFillShade="D9"/>
            <w:vAlign w:val="center"/>
          </w:tcPr>
          <w:p w:rsidR="008A6999" w:rsidP="008A6999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  <w:vAlign w:val="center"/>
          </w:tcPr>
          <w:p w:rsidR="008A6999" w:rsidP="008A6999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Relationship to child</w:t>
            </w:r>
          </w:p>
        </w:tc>
        <w:tc>
          <w:tcPr>
            <w:tcW w:w="2205" w:type="dxa"/>
            <w:gridSpan w:val="8"/>
            <w:shd w:val="clear" w:color="auto" w:fill="D9D9D9" w:themeFill="background1" w:themeFillShade="D9"/>
            <w:vAlign w:val="center"/>
          </w:tcPr>
          <w:p w:rsidR="008A6999" w:rsidP="008A6999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D.O.B.</w:t>
            </w:r>
          </w:p>
        </w:tc>
        <w:tc>
          <w:tcPr>
            <w:tcW w:w="2225" w:type="dxa"/>
            <w:gridSpan w:val="5"/>
            <w:shd w:val="clear" w:color="auto" w:fill="D9D9D9" w:themeFill="background1" w:themeFillShade="D9"/>
            <w:vAlign w:val="center"/>
          </w:tcPr>
          <w:p w:rsidR="008A6999" w:rsidP="008A6999" w:rsidRDefault="008A6999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School / Employment / Childcare setting</w:t>
            </w:r>
          </w:p>
        </w:tc>
      </w:tr>
      <w:tr w:rsidR="008A6999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150ED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8A6999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36984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D36984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4. </w:t>
            </w:r>
            <w:r w:rsidR="0034221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IGNIFICANT OTHERS – NOT IN HOUSEHOLD</w:t>
            </w:r>
          </w:p>
        </w:tc>
      </w:tr>
      <w:tr w:rsidR="00342218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D9D9D9" w:themeFill="background1" w:themeFillShade="D9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First name</w:t>
            </w:r>
          </w:p>
        </w:tc>
        <w:tc>
          <w:tcPr>
            <w:tcW w:w="2204" w:type="dxa"/>
            <w:gridSpan w:val="6"/>
            <w:shd w:val="clear" w:color="auto" w:fill="D9D9D9" w:themeFill="background1" w:themeFillShade="D9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 xml:space="preserve">Relationship to child including </w:t>
            </w:r>
            <w:r w:rsidR="00382295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 xml:space="preserve">if any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 xml:space="preserve">parental </w:t>
            </w:r>
            <w:r w:rsidR="00382295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responsibility</w:t>
            </w:r>
          </w:p>
        </w:tc>
        <w:tc>
          <w:tcPr>
            <w:tcW w:w="2205" w:type="dxa"/>
            <w:gridSpan w:val="8"/>
            <w:shd w:val="clear" w:color="auto" w:fill="D9D9D9" w:themeFill="background1" w:themeFillShade="D9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D.O.B.</w:t>
            </w:r>
          </w:p>
        </w:tc>
        <w:tc>
          <w:tcPr>
            <w:tcW w:w="2225" w:type="dxa"/>
            <w:gridSpan w:val="5"/>
            <w:shd w:val="clear" w:color="auto" w:fill="D9D9D9" w:themeFill="background1" w:themeFillShade="D9"/>
            <w:vAlign w:val="center"/>
          </w:tcPr>
          <w:p w:rsidR="00342218" w:rsidP="00342218" w:rsidRDefault="00342218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School / Employment / Childcare setting</w:t>
            </w:r>
          </w:p>
        </w:tc>
      </w:tr>
      <w:tr w:rsidR="00342218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342218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342218" w:rsidTr="002B6514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="007A5836" w:rsidP="00625FA0" w:rsidRDefault="00D1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5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REFERRER DETAILS</w:t>
            </w:r>
          </w:p>
        </w:tc>
      </w:tr>
      <w:tr w:rsidR="007A5836" w:rsidTr="002B6514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Referrer name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5836" w:rsidP="00625FA0" w:rsidRDefault="00670D6B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Role/Relationship</w:t>
            </w:r>
          </w:p>
        </w:tc>
        <w:tc>
          <w:tcPr>
            <w:tcW w:w="2995" w:type="dxa"/>
            <w:gridSpan w:val="9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B6514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Contact telephone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2995" w:type="dxa"/>
            <w:gridSpan w:val="9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342218" w:rsidP="00342218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6. </w:t>
            </w:r>
            <w:r w:rsidR="0034221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YOUR </w:t>
            </w:r>
            <w:r w:rsidR="002B651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CONCERNS</w:t>
            </w:r>
          </w:p>
          <w:p w:rsidR="00342218" w:rsidP="00D150ED" w:rsidRDefault="00D1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record your concerns regarding this child/family</w:t>
            </w:r>
          </w:p>
        </w:tc>
      </w:tr>
      <w:tr w:rsidR="00D150ED" w:rsidTr="00D150ED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auto"/>
          </w:tcPr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150ED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2B6514" w:rsidP="002B6514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7. YOUR INVOLVEMENT</w:t>
            </w:r>
          </w:p>
          <w:p w:rsidR="00D150ED" w:rsidP="00D150ED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provide information below as to your involvement with the family</w:t>
            </w:r>
          </w:p>
        </w:tc>
      </w:tr>
      <w:tr w:rsidR="00342218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FFFFF" w:themeFill="background1"/>
          </w:tcPr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342218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7A5836" w:rsidTr="002F4C93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="007A5836" w:rsidP="00625FA0" w:rsidRDefault="00006C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8D0AD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RELEVANT PRO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FE</w:t>
            </w:r>
            <w:r w:rsidR="008D0AD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IONALS</w:t>
            </w:r>
          </w:p>
          <w:p w:rsidR="00382295" w:rsidP="00382295" w:rsidRDefault="00382295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provide names of any other known professionals</w:t>
            </w:r>
          </w:p>
        </w:tc>
      </w:tr>
      <w:tr w:rsidR="008A6999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GP/Surgery</w:t>
            </w:r>
          </w:p>
        </w:tc>
        <w:tc>
          <w:tcPr>
            <w:tcW w:w="2551" w:type="dxa"/>
            <w:gridSpan w:val="6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</w:tcPr>
          <w:p w:rsidR="008A6999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Family Centre / Family Support Team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="007A5836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bCs/>
                <w:sz w:val="34"/>
                <w:szCs w:val="3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Community </w:t>
            </w:r>
            <w:r w:rsidR="007A583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Midwife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="00006C38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Health Visitor</w:t>
            </w:r>
            <w:r w:rsidR="00006C3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7A5836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(current and previous if applicable)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="007A5836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ocial</w:t>
            </w:r>
            <w:r w:rsidR="007A583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Worker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="007A5836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ny</w:t>
            </w:r>
            <w:r w:rsidR="007A5836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other agencies involved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342218" w:rsidR="00342218" w:rsidP="00342218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34221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OTHER AGENCIES INVOLVED</w:t>
            </w:r>
          </w:p>
        </w:tc>
      </w:tr>
      <w:tr w:rsidR="00342218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E0E0E0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  <w:t>Name</w:t>
            </w:r>
          </w:p>
        </w:tc>
        <w:tc>
          <w:tcPr>
            <w:tcW w:w="2204" w:type="dxa"/>
            <w:gridSpan w:val="6"/>
            <w:shd w:val="clear" w:color="auto" w:fill="E0E0E0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Agency</w:t>
            </w:r>
          </w:p>
        </w:tc>
        <w:tc>
          <w:tcPr>
            <w:tcW w:w="2202" w:type="dxa"/>
            <w:gridSpan w:val="4"/>
            <w:shd w:val="clear" w:color="auto" w:fill="E0E0E0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2205" w:type="dxa"/>
            <w:gridSpan w:val="8"/>
            <w:shd w:val="clear" w:color="auto" w:fill="E0E0E0"/>
            <w:vAlign w:val="center"/>
          </w:tcPr>
          <w:p w:rsidR="00342218" w:rsidP="00342218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Contact Details (email address, telephone)</w:t>
            </w:r>
          </w:p>
        </w:tc>
        <w:tc>
          <w:tcPr>
            <w:tcW w:w="2225" w:type="dxa"/>
            <w:gridSpan w:val="5"/>
            <w:shd w:val="clear" w:color="auto" w:fill="E0E0E0"/>
            <w:vAlign w:val="center"/>
          </w:tcPr>
          <w:p w:rsidR="00342218" w:rsidP="00342218" w:rsidRDefault="00342218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Period of involvement</w:t>
            </w:r>
          </w:p>
        </w:tc>
      </w:tr>
      <w:tr w:rsidR="00342218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D150ED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2B6514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B934FF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2B6514" w:rsidP="002B6514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0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ADVERSE CHILDHOOD EXPERIENCES (ACE’s)</w:t>
            </w:r>
          </w:p>
          <w:p w:rsidR="00B934FF" w:rsidP="00B934FF" w:rsidRDefault="00245D74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if appropriate to ask, </w:t>
            </w:r>
            <w:r w:rsidR="00B934FF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have any members of the family been expos</w:t>
            </w:r>
            <w:r w:rsidR="002B651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ed to any of the following a</w:t>
            </w:r>
            <w:r w:rsidR="00006C3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dverse </w:t>
            </w:r>
            <w:r w:rsidR="002B651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c</w:t>
            </w:r>
            <w:r w:rsidR="00006C3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hildhood experiences</w:t>
            </w:r>
            <w:r w:rsidR="00B934FF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? (please tick all relevant boxes)</w:t>
            </w:r>
          </w:p>
        </w:tc>
      </w:tr>
      <w:tr w:rsidR="00342218" w:rsidTr="002B6514">
        <w:trPr>
          <w:cantSplit/>
          <w:trHeight w:val="531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Verbal Abuse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Parental Separation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Alcohol Abuse</w:t>
            </w:r>
          </w:p>
        </w:tc>
        <w:tc>
          <w:tcPr>
            <w:tcW w:w="1983" w:type="dxa"/>
            <w:gridSpan w:val="3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342218" w:rsidTr="002B6514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Physical Abuse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Domestic Violence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Drug Use</w:t>
            </w:r>
          </w:p>
        </w:tc>
        <w:tc>
          <w:tcPr>
            <w:tcW w:w="1983" w:type="dxa"/>
            <w:gridSpan w:val="3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342218" w:rsidTr="002B6514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Sexual Abuse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Mental Illness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342218" w:rsidR="00B934FF" w:rsidP="00625FA0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Incarceration</w:t>
            </w:r>
          </w:p>
        </w:tc>
        <w:tc>
          <w:tcPr>
            <w:tcW w:w="1983" w:type="dxa"/>
            <w:gridSpan w:val="3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18171D" w:rsidTr="002B6514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342218" w:rsidR="0018171D" w:rsidP="00625FA0" w:rsidRDefault="0018171D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Emotional Neglect</w:t>
            </w:r>
          </w:p>
        </w:tc>
        <w:tc>
          <w:tcPr>
            <w:tcW w:w="1807" w:type="dxa"/>
            <w:gridSpan w:val="5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342218" w:rsidR="0018171D" w:rsidP="00625FA0" w:rsidRDefault="0018171D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342218"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  <w:t>Physical Neglect</w:t>
            </w:r>
          </w:p>
        </w:tc>
        <w:tc>
          <w:tcPr>
            <w:tcW w:w="1807" w:type="dxa"/>
            <w:gridSpan w:val="5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818" w:type="dxa"/>
            <w:gridSpan w:val="10"/>
            <w:shd w:val="clear" w:color="auto" w:fill="D9D9D9" w:themeFill="background1" w:themeFillShade="D9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2B6514" w:rsidTr="00B507A8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2B6514" w:rsidP="002B6514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11. </w:t>
            </w:r>
            <w:r w:rsidR="0051771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CHILD’S DEVELOPMENTAL NEEDS (e.g. </w:t>
            </w:r>
            <w:r w:rsidR="00AC14F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hysical</w:t>
            </w:r>
            <w:r w:rsidR="0051771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, </w:t>
            </w:r>
            <w:r w:rsidR="00AC14F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mental, emotional, social, relational, language</w:t>
            </w:r>
            <w:r w:rsidR="0051771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, self-care) including relevant current interventions and services involved for developmental needs</w:t>
            </w: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2B6514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517716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="00517716" w:rsidP="00517716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2. PARENTAL CAPACITY (e.g. basic care, stability, emotional warmth, ensuring safety etc.)</w:t>
            </w: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2B6514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517716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="00517716" w:rsidP="00517716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3. FAMILY AND ENVIORONMENTAL FACTORS (e.g. income, housing, wider family, family history and functioning etc.)</w:t>
            </w:r>
          </w:p>
        </w:tc>
      </w:tr>
      <w:tr w:rsidR="00517716" w:rsidTr="002B6514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517716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="00517716" w:rsidP="00517716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4. RISKS (e.g. lone worker risks, safeguarding issues)</w:t>
            </w:r>
          </w:p>
        </w:tc>
      </w:tr>
      <w:tr w:rsidR="00517716" w:rsidTr="002B6514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4E3FEA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="002B6514" w:rsidP="002B6514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15</w:t>
            </w:r>
            <w:r w:rsidR="002B651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.  FLYING START</w:t>
            </w:r>
          </w:p>
          <w:p w:rsidR="002B6514" w:rsidP="002B6514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has the family had access to flying start services in the past? if so please provide details of previous support</w:t>
            </w:r>
          </w:p>
        </w:tc>
      </w:tr>
      <w:tr w:rsidR="00D36984" w:rsidTr="002F4C93">
        <w:trPr>
          <w:cantSplit/>
          <w:trHeight w:val="385"/>
        </w:trPr>
        <w:tc>
          <w:tcPr>
            <w:tcW w:w="11026" w:type="dxa"/>
            <w:gridSpan w:val="26"/>
            <w:shd w:val="clear" w:color="auto" w:fill="FFFFFF" w:themeFill="background1"/>
          </w:tcPr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150ED" w:rsidP="00D36984" w:rsidRDefault="00D150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36984" w:rsidTr="002F4C93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="00D36984" w:rsidP="00D36984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6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D369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VIEWS OF THE FAMILY</w:t>
            </w:r>
          </w:p>
          <w:p w:rsidR="00D36984" w:rsidP="00D36984" w:rsidRDefault="00D369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provide information on what matters and what is important to the family (</w:t>
            </w:r>
            <w:r w:rsidRPr="00D150ED">
              <w:rPr>
                <w:rFonts w:ascii="Arial" w:hAnsi="Arial" w:eastAsia="Times New Roman" w:cs="Arial"/>
                <w:b/>
                <w:bCs/>
                <w:i/>
                <w:smallCaps/>
                <w:sz w:val="28"/>
                <w:szCs w:val="28"/>
                <w:lang w:eastAsia="en-GB"/>
              </w:rPr>
              <w:t>from their view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), 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and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outcomes they wish to 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achieve through outreach support</w:t>
            </w:r>
          </w:p>
        </w:tc>
      </w:tr>
      <w:tr w:rsidR="00D36984" w:rsidTr="002F4C93">
        <w:trPr>
          <w:cantSplit/>
          <w:trHeight w:val="385"/>
        </w:trPr>
        <w:tc>
          <w:tcPr>
            <w:tcW w:w="11026" w:type="dxa"/>
            <w:gridSpan w:val="26"/>
            <w:shd w:val="clear" w:color="auto" w:fill="FFFFFF" w:themeFill="background1"/>
          </w:tcPr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990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="007A5836" w:rsidP="005A392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7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ELEMENTS OF FLYING START</w:t>
            </w:r>
          </w:p>
          <w:p w:rsidR="005A3921" w:rsidP="005A3921" w:rsidRDefault="005A392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tick which of the flying start elements you would like to refer for outreach using “x”</w:t>
            </w:r>
            <w:r w:rsidR="00982CD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(please see attached guidance)</w:t>
            </w:r>
          </w:p>
        </w:tc>
      </w:tr>
      <w:tr w:rsidR="00562B74" w:rsidTr="002B6514">
        <w:trPr>
          <w:cantSplit/>
          <w:trHeight w:val="454"/>
        </w:trPr>
        <w:tc>
          <w:tcPr>
            <w:tcW w:w="1376" w:type="dxa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  <w:t>Health Visiting</w:t>
            </w:r>
          </w:p>
        </w:tc>
        <w:tc>
          <w:tcPr>
            <w:tcW w:w="1376" w:type="dxa"/>
            <w:gridSpan w:val="4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378" w:type="dxa"/>
            <w:gridSpan w:val="3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  <w:t>Childcare</w:t>
            </w:r>
          </w:p>
        </w:tc>
        <w:tc>
          <w:tcPr>
            <w:tcW w:w="1381" w:type="dxa"/>
            <w:gridSpan w:val="4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378" w:type="dxa"/>
            <w:gridSpan w:val="3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  <w:t>Speech &amp; Language</w:t>
            </w:r>
          </w:p>
        </w:tc>
        <w:tc>
          <w:tcPr>
            <w:tcW w:w="1378" w:type="dxa"/>
            <w:gridSpan w:val="5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378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EE545F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  <w:t>Family Support/ Parenting including</w:t>
            </w:r>
            <w:r w:rsidR="007A5836"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  <w:t xml:space="preserve"> groups</w:t>
            </w:r>
          </w:p>
        </w:tc>
        <w:tc>
          <w:tcPr>
            <w:tcW w:w="1381" w:type="dxa"/>
            <w:gridSpan w:val="2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D9D9D9" w:themeFill="background1" w:themeFillShade="D9"/>
            <w:vAlign w:val="center"/>
            <w:hideMark/>
          </w:tcPr>
          <w:p w:rsidR="007A5836" w:rsidP="00982CD7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complete relevant sections for each of the above elements that have been requested. the sections will expand whilst completing</w:t>
            </w:r>
          </w:p>
        </w:tc>
      </w:tr>
      <w:tr w:rsidR="007A5836" w:rsidTr="002F4C93">
        <w:trPr>
          <w:cantSplit/>
          <w:trHeight w:val="736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="007A5836" w:rsidP="005A392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8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HEALTH VISITING</w:t>
            </w:r>
          </w:p>
          <w:p w:rsidR="005A3921" w:rsidP="005A3921" w:rsidRDefault="005A3921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to qualify for flying start enhanced health visiting, the family must be intensive or enhanced levels of support. please advise below the level of support</w:t>
            </w:r>
          </w:p>
        </w:tc>
      </w:tr>
      <w:tr w:rsidR="00342218" w:rsidTr="002B6514">
        <w:trPr>
          <w:cantSplit/>
          <w:trHeight w:val="454"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32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INTENSIVE</w:t>
            </w:r>
          </w:p>
        </w:tc>
        <w:tc>
          <w:tcPr>
            <w:tcW w:w="2754" w:type="dxa"/>
            <w:gridSpan w:val="7"/>
            <w:vAlign w:val="center"/>
          </w:tcPr>
          <w:p w:rsidR="007A5836" w:rsidP="002A33AE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724" w:type="dxa"/>
            <w:gridSpan w:val="7"/>
            <w:shd w:val="clear" w:color="auto" w:fill="D9D9D9" w:themeFill="background1" w:themeFillShade="D9"/>
            <w:vAlign w:val="center"/>
            <w:hideMark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ENHANCED</w:t>
            </w:r>
          </w:p>
        </w:tc>
        <w:tc>
          <w:tcPr>
            <w:tcW w:w="2901" w:type="dxa"/>
            <w:gridSpan w:val="8"/>
            <w:vAlign w:val="center"/>
          </w:tcPr>
          <w:p w:rsidR="007A5836" w:rsidP="002A33AE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="007A5836" w:rsidP="00006C38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document below how flying start health visiting could support the family including child’s development needs</w:t>
            </w:r>
            <w:r w:rsidR="00006C3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please consult with the current health visitor about whether they support this </w:t>
            </w:r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flying start </w:t>
            </w:r>
            <w:r w:rsidR="00006C3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outreach request and include details here. </w:t>
            </w: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420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="007A5836" w:rsidP="005A392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1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CHILDCARE</w:t>
            </w:r>
          </w:p>
          <w:p w:rsidR="005A3921" w:rsidP="005A3921" w:rsidRDefault="005A392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flying start childcare through outreach services is given in </w:t>
            </w:r>
            <w:r w:rsidRPr="00982CD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exceptional circumstances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, please advise below the reasons behind requesting childcare</w:t>
            </w: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45581" w:rsidP="00625FA0" w:rsidRDefault="0024558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888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="007A5836" w:rsidP="005A392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0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PEECH</w:t>
            </w:r>
            <w:r w:rsidR="00C76072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,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 LANGUAGE</w:t>
            </w:r>
            <w:r w:rsidR="00C76072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&amp; COMMUNICATION</w:t>
            </w:r>
          </w:p>
          <w:p w:rsidR="005A3921" w:rsidP="00392FC1" w:rsidRDefault="005A392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flying start programme offers </w:t>
            </w:r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additional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support parent/carers to become more confident in supporting their child’s learning</w:t>
            </w:r>
            <w:r w:rsidR="0068302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portage service </w:t>
            </w:r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for children with additional needs </w:t>
            </w:r>
            <w:r w:rsidR="0068302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will only be considered if there is a copy of the schedule of growing skills (</w:t>
            </w:r>
            <w:proofErr w:type="spellStart"/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ogs</w:t>
            </w:r>
            <w:proofErr w:type="spellEnd"/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)</w:t>
            </w:r>
            <w:r w:rsidR="00683027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.</w:t>
            </w: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1131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="007A5836" w:rsidP="005A3921" w:rsidRDefault="00AC14F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1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194505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FAMILY SUPPORT / PARENTING INCLUDING GROUPS</w:t>
            </w:r>
          </w:p>
          <w:p w:rsidR="005A3921" w:rsidP="00E24298" w:rsidRDefault="00E2429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lease not</w:t>
            </w:r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e that in </w:t>
            </w:r>
            <w:proofErr w:type="spellStart"/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conwy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family and parenting support is available on an equal basis across the county. the </w:t>
            </w:r>
            <w:r w:rsidR="005A392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family support worker will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conduct a ‘what matters’ conversation with the </w:t>
            </w:r>
            <w:r w:rsidR="00B2445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family through using our family w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ellb</w:t>
            </w:r>
            <w:r w:rsidR="00392FC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e</w:t>
            </w:r>
            <w:r w:rsidR="00B2445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ing tool. is the family already involved with a local family support team / family centre activities that you know of?</w:t>
            </w: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45581" w:rsidP="00625FA0" w:rsidRDefault="0024558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62B74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562B74" w:rsidP="00625FA0" w:rsidRDefault="00CC46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2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562B7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ANY ADDITIONAL INFORMATION TO SUPPORT THIS APPLICATION</w:t>
            </w:r>
          </w:p>
        </w:tc>
      </w:tr>
      <w:tr w:rsidR="00562B74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</w:tcPr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4743AC" w:rsidP="00562B74" w:rsidRDefault="004743A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4743AC" w:rsidP="00562B74" w:rsidRDefault="004743A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2F4C93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="007A5836" w:rsidP="00625FA0" w:rsidRDefault="00CC46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23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SIGNATURE</w:t>
            </w:r>
            <w:r w:rsidR="009B2CB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AND CONSENT</w:t>
            </w:r>
            <w:r w:rsidR="007A5836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OF REFERRER AND PARENT/CARER</w:t>
            </w:r>
          </w:p>
        </w:tc>
      </w:tr>
      <w:tr w:rsidR="00342218" w:rsidTr="00D150ED">
        <w:trPr>
          <w:cantSplit/>
          <w:trHeight w:val="454"/>
        </w:trPr>
        <w:tc>
          <w:tcPr>
            <w:tcW w:w="6889" w:type="dxa"/>
            <w:gridSpan w:val="15"/>
            <w:shd w:val="clear" w:color="auto" w:fill="D9D9D9" w:themeFill="background1" w:themeFillShade="D9"/>
            <w:vAlign w:val="center"/>
          </w:tcPr>
          <w:p w:rsidR="00B934FF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o you, the parent/carer, agree for this referral to be made, and also agree the information above is correct?</w:t>
            </w:r>
          </w:p>
        </w:tc>
        <w:tc>
          <w:tcPr>
            <w:tcW w:w="1142" w:type="dxa"/>
            <w:gridSpan w:val="2"/>
            <w:shd w:val="clear" w:color="auto" w:fill="D9D9D9" w:themeFill="background1" w:themeFillShade="D9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986" w:type="dxa"/>
            <w:gridSpan w:val="5"/>
            <w:shd w:val="clear" w:color="auto" w:fill="FFFFFF" w:themeFill="background1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BB288F">
        <w:trPr>
          <w:cantSplit/>
          <w:trHeight w:val="656"/>
        </w:trPr>
        <w:tc>
          <w:tcPr>
            <w:tcW w:w="3539" w:type="dxa"/>
            <w:gridSpan w:val="6"/>
            <w:shd w:val="clear" w:color="auto" w:fill="D9D9D9" w:themeFill="background1" w:themeFillShade="D9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ignature of parent/carer with parental responsibility</w:t>
            </w:r>
          </w:p>
        </w:tc>
        <w:tc>
          <w:tcPr>
            <w:tcW w:w="3260" w:type="dxa"/>
            <w:gridSpan w:val="8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809" w:type="dxa"/>
            <w:gridSpan w:val="7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BB288F">
        <w:trPr>
          <w:cantSplit/>
          <w:trHeight w:val="655"/>
        </w:trPr>
        <w:tc>
          <w:tcPr>
            <w:tcW w:w="3539" w:type="dxa"/>
            <w:gridSpan w:val="6"/>
            <w:shd w:val="clear" w:color="auto" w:fill="D9D9D9" w:themeFill="background1" w:themeFillShade="D9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Signature of referrer</w:t>
            </w:r>
          </w:p>
        </w:tc>
        <w:tc>
          <w:tcPr>
            <w:tcW w:w="3260" w:type="dxa"/>
            <w:gridSpan w:val="8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2809" w:type="dxa"/>
            <w:gridSpan w:val="7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441683" w:rsidTr="00441683">
        <w:trPr>
          <w:cantSplit/>
          <w:trHeight w:val="368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="00441683" w:rsidP="00441683" w:rsidRDefault="00441683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PRIVACY NOTICE</w:t>
            </w:r>
          </w:p>
        </w:tc>
      </w:tr>
    </w:tbl>
    <w:p w:rsidR="001C2088" w:rsidP="00B24458" w:rsidRDefault="00CC46A9">
      <w:pPr>
        <w:rPr>
          <w:rStyle w:val="Hyperlink"/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5731510" cy="3834408"/>
            <wp:effectExtent l="0" t="0" r="2540" b="0"/>
            <wp:docPr id="3" name="Picture 3" descr="cid:image005.jpg@01D6D868.C53B13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jpg@01D6D868.C53B13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683">
        <w:rPr>
          <w:rFonts w:ascii="Arial" w:hAnsi="Arial" w:cs="Arial"/>
          <w:sz w:val="28"/>
          <w:szCs w:val="28"/>
        </w:rPr>
        <w:t xml:space="preserve">Once completed, please email to: </w:t>
      </w:r>
      <w:hyperlink w:history="1" r:id="rId11">
        <w:r w:rsidRPr="006641BA" w:rsidR="004743AC">
          <w:rPr>
            <w:rStyle w:val="Hyperlink"/>
            <w:rFonts w:ascii="Arial" w:hAnsi="Arial" w:cs="Arial"/>
            <w:sz w:val="28"/>
            <w:szCs w:val="28"/>
          </w:rPr>
          <w:t>fs-outreach@conwy.gov.uk</w:t>
        </w:r>
      </w:hyperlink>
      <w:r>
        <w:rPr>
          <w:rStyle w:val="Hyperlink"/>
          <w:rFonts w:ascii="Arial" w:hAnsi="Arial" w:cs="Arial"/>
          <w:sz w:val="28"/>
          <w:szCs w:val="28"/>
        </w:rPr>
        <w:t xml:space="preserve"> </w:t>
      </w:r>
    </w:p>
    <w:p w:rsidRPr="00D74AC9" w:rsidR="004743AC" w:rsidP="00B24458" w:rsidRDefault="004743AC">
      <w:pPr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1C2088">
        <w:rPr>
          <w:rStyle w:val="Hyperlink"/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37CB80D7" wp14:anchorId="74994A7D">
                <wp:simplePos x="0" y="0"/>
                <wp:positionH relativeFrom="margin">
                  <wp:posOffset>-355600</wp:posOffset>
                </wp:positionH>
                <wp:positionV relativeFrom="paragraph">
                  <wp:posOffset>280035</wp:posOffset>
                </wp:positionV>
                <wp:extent cx="6559550" cy="16319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C2088" w:rsidR="004743AC" w:rsidP="004743AC" w:rsidRDefault="004743AC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name="_GoBack" w:id="0"/>
                            <w:r w:rsidRPr="001C2088">
                              <w:rPr>
                                <w:b/>
                              </w:rPr>
                              <w:t>For office use only: Decision Summar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94A7D">
                <v:stroke joinstyle="miter"/>
                <v:path gradientshapeok="t" o:connecttype="rect"/>
              </v:shapetype>
              <v:shape id="Text Box 2" style="position:absolute;margin-left:-28pt;margin-top:22.05pt;width:516.5pt;height:1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">
                <v:textbox>
                  <w:txbxContent>
                    <w:p w:rsidRPr="001C2088" w:rsidR="004743AC" w:rsidP="004743AC" w:rsidRDefault="004743AC">
                      <w:pPr>
                        <w:jc w:val="center"/>
                        <w:rPr>
                          <w:b/>
                        </w:rPr>
                      </w:pPr>
                      <w:bookmarkStart w:name="_GoBack" w:id="1"/>
                      <w:r w:rsidRPr="001C2088">
                        <w:rPr>
                          <w:b/>
                        </w:rPr>
                        <w:t>For office use only: Decision Summary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D74AC9" w:rsidR="004743AC" w:rsidSect="00E24298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A0" w:rsidRDefault="00625FA0" w:rsidP="00481894">
      <w:pPr>
        <w:spacing w:after="0" w:line="240" w:lineRule="auto"/>
      </w:pPr>
      <w:r>
        <w:separator/>
      </w:r>
    </w:p>
  </w:endnote>
  <w:endnote w:type="continuationSeparator" w:id="0">
    <w:p w:rsidR="00625FA0" w:rsidRDefault="00625FA0" w:rsidP="004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052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492B" w:rsidRDefault="008349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3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3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41C8" w:rsidRDefault="007A4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A0" w:rsidRDefault="00625FA0" w:rsidP="00481894">
      <w:pPr>
        <w:spacing w:after="0" w:line="240" w:lineRule="auto"/>
      </w:pPr>
      <w:r>
        <w:separator/>
      </w:r>
    </w:p>
  </w:footnote>
  <w:footnote w:type="continuationSeparator" w:id="0">
    <w:p w:rsidR="00625FA0" w:rsidRDefault="00625FA0" w:rsidP="0048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94" w:rsidRDefault="00764D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96823</wp:posOffset>
          </wp:positionH>
          <wp:positionV relativeFrom="paragraph">
            <wp:posOffset>-364155</wp:posOffset>
          </wp:positionV>
          <wp:extent cx="784225" cy="530860"/>
          <wp:effectExtent l="0" t="0" r="0" b="2540"/>
          <wp:wrapSquare wrapText="bothSides"/>
          <wp:docPr id="2" name="Picture 10" descr="conwy_cb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conwy_cbc_logo_colour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5" t="26667" r="15556" b="26667"/>
                  <a:stretch>
                    <a:fillRect/>
                  </a:stretch>
                </pic:blipFill>
                <pic:spPr>
                  <a:xfrm>
                    <a:off x="0" y="0"/>
                    <a:ext cx="78422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012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E766BD" wp14:editId="3D5D64E9">
              <wp:simplePos x="0" y="0"/>
              <wp:positionH relativeFrom="column">
                <wp:posOffset>-660903</wp:posOffset>
              </wp:positionH>
              <wp:positionV relativeFrom="paragraph">
                <wp:posOffset>-79080</wp:posOffset>
              </wp:positionV>
              <wp:extent cx="7143750" cy="835025"/>
              <wp:effectExtent l="0" t="1905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835025"/>
                        <a:chOff x="0" y="107950"/>
                        <a:chExt cx="7143750" cy="8350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476250"/>
                          <a:ext cx="182880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950"/>
                          <a:ext cx="690880" cy="738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650" y="107950"/>
                          <a:ext cx="779780" cy="738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17700" y="107950"/>
                          <a:ext cx="3200400" cy="7747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508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12" w:rsidRPr="00D127E8" w:rsidRDefault="00764D23" w:rsidP="004D6012">
                            <w:pPr>
                              <w:shd w:val="clear" w:color="auto" w:fill="316DC2"/>
                              <w:jc w:val="center"/>
                              <w:rPr>
                                <w:sz w:val="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>Conwy</w:t>
                            </w:r>
                            <w:r w:rsidR="004D6012" w:rsidRPr="00FF38E5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="004D6012" w:rsidRPr="00FF38E5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>Flying</w:t>
                            </w:r>
                            <w:proofErr w:type="spellEnd"/>
                            <w:r w:rsidR="004D6012" w:rsidRPr="00FF38E5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 w:rsidR="004D6012" w:rsidRPr="00FF38E5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>Start</w:t>
                            </w:r>
                            <w:proofErr w:type="spellEnd"/>
                          </w:p>
                          <w:p w:rsidR="004D6012" w:rsidRPr="00FF38E5" w:rsidRDefault="004D6012" w:rsidP="004D6012">
                            <w:pPr>
                              <w:pStyle w:val="Heading1"/>
                              <w:shd w:val="clear" w:color="auto" w:fill="F29431"/>
                              <w:jc w:val="center"/>
                              <w:rPr>
                                <w:sz w:val="32"/>
                                <w:lang w:val="cy-GB"/>
                              </w:rPr>
                            </w:pPr>
                            <w:r>
                              <w:rPr>
                                <w:sz w:val="32"/>
                                <w:lang w:val="cy-GB"/>
                              </w:rPr>
                              <w:t xml:space="preserve">Outreach </w:t>
                            </w:r>
                            <w:proofErr w:type="spellStart"/>
                            <w:r>
                              <w:rPr>
                                <w:sz w:val="32"/>
                                <w:lang w:val="cy-GB"/>
                              </w:rPr>
                              <w:t>Referral</w:t>
                            </w:r>
                            <w:proofErr w:type="spellEnd"/>
                          </w:p>
                          <w:p w:rsidR="004D6012" w:rsidRPr="00990F3B" w:rsidRDefault="004D6012" w:rsidP="004D6012">
                            <w:pPr>
                              <w:shd w:val="clear" w:color="auto" w:fill="F29431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766BD" id="Group 1" o:spid="_x0000_s1026" style="position:absolute;margin-left:-52.05pt;margin-top:-6.25pt;width:562.5pt;height:65.75pt;z-index:-251657216;mso-height-relative:margin" coordorigin=",1079" coordsize="71437,83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Jc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w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i7wAAAAEAAACg&#10;AAAAlwAAAeAAARsgAAAi0wAYAAH/2P/gABBKRklGAAECAABIAEgAAP/tAAxBZG9iZV9DTQAC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U5QTU1RUFENDhGRDg4OTNGODcxMkFGRTBFMkJGM0JCIiBleGlmOlBpeGVsWERpbWVu&#10;c2lvbj0iNDUwIiBleGlmOlBpeGVsWURpbWVuc2lvbj0iNDI2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JY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eAAAAAAAAAAAACnZlY3RvckRhdGFib29sAQAAAABQ&#10;Z1BzZW51bQAAAABQZ1BzAAAAAFBnUEMAAAAATGVmdFVudEYjUmx0AAAAAAAAAAAAAAAAVG9wIFVu&#10;dEYjUmx0AAAAAAAAAAAAAAAAU2NsIFVudEYjUHJjQFkAAAAAAAA4QklNA+0AAAAAABAAeAAAAAEA&#10;AgB4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TAAAABgAAAAAAAAAAAAABdAAAAVwA&#10;AAAPAEYAbAB5AGkAbgBnACAAUwB0AGEAcgB0AF8ANABjAAAAAQAAAAAAAAAAAAAAAAAAAAAAAAAB&#10;AAAAAAAAAAAAAAFcAAABdAAAAAAAAAAAAAAAAAAAAAABAAAAAAAAAAAAAAAAAAAAAAAAABAAAAAB&#10;AAAAAAAAbnVsbAAAAAIAAAAGYm91bmRzT2JqYwAAAAEAAAAAAABSY3QxAAAABAAAAABUb3AgbG9u&#10;ZwAAAAAAAAAATGVmdGxvbmcAAAAAAAAAAEJ0b21sb25nAAABdAAAAABSZ2h0bG9uZwAAAV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XQAAAAAUmdodGxvbmcAAAFc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tpwAAAAEAAACWAAAAoAAAAcQAARqAAAAtiw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W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8P3hwYWNrZXQgZW5kPSd3Jz8+/+ICQElD&#10;Q19QUk9GSUxFAAEBAAACMEFEQkUCEAAAbW50clJHQiBYWVogB88ABgADAAAAAAAAYWNzcEFQUEwA&#10;AAAAbm9uZQAAAAAAAAAAAAAAAAAAAAE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53149;top:4762;width:1828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ZJjAAAAA2wAAAA8AAABkcnMvZG93bnJldi54bWxET9tqAjEQfS/0H8IU+lazKl5YjbIIBR+k&#10;WPUDxs2YLN1MliTV9e8bQejbHM51luveteJKITaeFQwHBQji2uuGjYLT8fNjDiImZI2tZ1Jwpwjr&#10;1evLEkvtb/xN10MyIodwLFGBTakrpYy1JYdx4DvizF18cJgyDEbqgLcc7lo5KoqpdNhwbrDY0cZS&#10;/XP4dQr8eGyqyWxXh+0Z7ch9mf10Uyn1/tZXCxCJ+vQvfrq3Os8fwuOXfI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JkmMAAAADbAAAADwAAAAAAAAAAAAAAAACfAgAA&#10;ZHJzL2Rvd25yZXYueG1sUEsFBgAAAAAEAAQA9wAAAIwDAAAAAA==&#10;">
                <v:imagedata r:id="rId5" o:title=""/>
                <v:path arrowok="t"/>
              </v:shape>
              <v:shape id="Picture 9" o:spid="_x0000_s1028" type="#_x0000_t75" style="position:absolute;top:1079;width:690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qzjEAAAA2gAAAA8AAABkcnMvZG93bnJldi54bWxEj0FrwkAUhO8F/8PyhF5K3bQFU6OrFLHF&#10;gx7UXLw9sq/Z0OzbmN0m8d+7QqHHYWa+YRarwdaio9ZXjhW8TBIQxIXTFZcK8tPn8zsIH5A11o5J&#10;wZU8rJajhwVm2vV8oO4YShEh7DNUYEJoMil9Yciin7iGOHrfrrUYomxLqVvsI9zW8jVJptJixXHB&#10;YENrQ8XP8dcqOHeX9OnLpH14Sy85bXI873eo1ON4+JiDCDSE//Bfe6sVzOB+Jd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GqzjEAAAA2gAAAA8AAAAAAAAAAAAAAAAA&#10;nwIAAGRycy9kb3ducmV2LnhtbFBLBQYAAAAABAAEAPcAAACQAwAAAAA=&#10;">
                <v:imagedata r:id="rId6" o:title=""/>
                <v:path arrowok="t"/>
              </v:shape>
              <v:shape id="Picture 10" o:spid="_x0000_s1029" type="#_x0000_t75" style="position:absolute;left:8826;top:1079;width:779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KSnCAAAA2wAAAA8AAABkcnMvZG93bnJldi54bWxEj0FrwkAQhe8F/8Mygre6UURsdBUtVGx7&#10;qornITtmg9nZkF1N/PedQ6G3Gd6b975ZbXpfqwe1sQpsYDLOQBEXwVZcGjifPl4XoGJCtlgHJgNP&#10;irBZD15WmNvQ8Q89jqlUEsIxRwMupSbXOhaOPMZxaIhFu4bWY5K1LbVtsZNwX+tpls21x4qlwWFD&#10;746K2/HuDczfvp7fM8zcbL+49N2Npzv76Y0ZDfvtElSiPv2b/64PVvCFXn6RAf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PikpwgAAANsAAAAPAAAAAAAAAAAAAAAAAJ8C&#10;AABkcnMvZG93bnJldi54bWxQSwUGAAAAAAQABAD3AAAAjgM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19177;top:1079;width:32004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CGMEA&#10;AADaAAAADwAAAGRycy9kb3ducmV2LnhtbESP22rDMBBE3wP9B7GFvCVyHejFjRKMIZA8Nu0HbK31&#10;pZZWxlJ9+fsoUOjjMDNnmP1xtkaMNPjWsYKnbQKCuHS65VrB1+dp8wrCB2SNxjEpWMjD8fCw2mOm&#10;3cQfNF5DLSKEfYYKmhD6TEpfNmTRb11PHL3KDRZDlEMt9YBThFsj0yR5lhZbjgsN9lQ0VHbXX6vg&#10;uzM/eKkuXVFNS/G27PIyNblS68c5fwcRaA7/4b/2WSt4gfuVeAP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ghjBAAAA2gAAAA8AAAAAAAAAAAAAAAAAmAIAAGRycy9kb3du&#10;cmV2LnhtbFBLBQYAAAAABAAEAPUAAACGAwAAAAA=&#10;" fillcolor="#b2b2b2" strokecolor="#b2b2b2" strokeweight="4pt">
                <v:textbox>
                  <w:txbxContent>
                    <w:p w:rsidR="004D6012" w:rsidRPr="00D127E8" w:rsidRDefault="00764D23" w:rsidP="004D6012">
                      <w:pPr>
                        <w:shd w:val="clear" w:color="auto" w:fill="316DC2"/>
                        <w:jc w:val="center"/>
                        <w:rPr>
                          <w:sz w:val="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>Conwy</w:t>
                      </w:r>
                      <w:r w:rsidR="004D6012" w:rsidRPr="00FF38E5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 xml:space="preserve"> </w:t>
                      </w:r>
                      <w:proofErr w:type="spellStart"/>
                      <w:r w:rsidR="004D6012" w:rsidRPr="00FF38E5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>Flying</w:t>
                      </w:r>
                      <w:proofErr w:type="spellEnd"/>
                      <w:r w:rsidR="004D6012" w:rsidRPr="00FF38E5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 xml:space="preserve"> </w:t>
                      </w:r>
                      <w:proofErr w:type="spellStart"/>
                      <w:r w:rsidR="004D6012" w:rsidRPr="00FF38E5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>Start</w:t>
                      </w:r>
                      <w:proofErr w:type="spellEnd"/>
                    </w:p>
                    <w:p w:rsidR="004D6012" w:rsidRPr="00FF38E5" w:rsidRDefault="004D6012" w:rsidP="004D6012">
                      <w:pPr>
                        <w:pStyle w:val="Heading1"/>
                        <w:shd w:val="clear" w:color="auto" w:fill="F29431"/>
                        <w:jc w:val="center"/>
                        <w:rPr>
                          <w:sz w:val="32"/>
                          <w:lang w:val="cy-GB"/>
                        </w:rPr>
                      </w:pPr>
                      <w:r>
                        <w:rPr>
                          <w:sz w:val="32"/>
                          <w:lang w:val="cy-GB"/>
                        </w:rPr>
                        <w:t xml:space="preserve">Outreach </w:t>
                      </w:r>
                      <w:proofErr w:type="spellStart"/>
                      <w:r>
                        <w:rPr>
                          <w:sz w:val="32"/>
                          <w:lang w:val="cy-GB"/>
                        </w:rPr>
                        <w:t>Referral</w:t>
                      </w:r>
                      <w:proofErr w:type="spellEnd"/>
                    </w:p>
                    <w:p w:rsidR="004D6012" w:rsidRPr="00990F3B" w:rsidRDefault="004D6012" w:rsidP="004D6012">
                      <w:pPr>
                        <w:shd w:val="clear" w:color="auto" w:fill="F29431"/>
                        <w:rPr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81894" w:rsidRDefault="00764D23" w:rsidP="00764D23">
    <w:pPr>
      <w:pStyle w:val="Header"/>
      <w:tabs>
        <w:tab w:val="clear" w:pos="4513"/>
        <w:tab w:val="clear" w:pos="9026"/>
        <w:tab w:val="left" w:pos="2381"/>
      </w:tabs>
    </w:pPr>
    <w:r>
      <w:tab/>
    </w:r>
  </w:p>
  <w:p w:rsidR="00481894" w:rsidRDefault="00481894">
    <w:pPr>
      <w:pStyle w:val="Header"/>
    </w:pPr>
  </w:p>
  <w:p w:rsidR="00481894" w:rsidRDefault="00481894">
    <w:pPr>
      <w:pStyle w:val="Header"/>
    </w:pPr>
  </w:p>
  <w:p w:rsidR="00481894" w:rsidRDefault="00481894">
    <w:pPr>
      <w:pStyle w:val="Header"/>
    </w:pPr>
  </w:p>
  <w:p w:rsidR="00481894" w:rsidRDefault="00481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C38"/>
    <w:multiLevelType w:val="hybridMultilevel"/>
    <w:tmpl w:val="9B186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938DD"/>
    <w:multiLevelType w:val="hybridMultilevel"/>
    <w:tmpl w:val="D1122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94"/>
    <w:rsid w:val="00006C38"/>
    <w:rsid w:val="00024086"/>
    <w:rsid w:val="000E6355"/>
    <w:rsid w:val="0014149B"/>
    <w:rsid w:val="00154DA1"/>
    <w:rsid w:val="0018171D"/>
    <w:rsid w:val="00194505"/>
    <w:rsid w:val="001B3392"/>
    <w:rsid w:val="001C2088"/>
    <w:rsid w:val="001D5F9A"/>
    <w:rsid w:val="00236D32"/>
    <w:rsid w:val="00245581"/>
    <w:rsid w:val="00245D74"/>
    <w:rsid w:val="002A33AE"/>
    <w:rsid w:val="002B6514"/>
    <w:rsid w:val="002F4C93"/>
    <w:rsid w:val="003004E8"/>
    <w:rsid w:val="00342218"/>
    <w:rsid w:val="0038193D"/>
    <w:rsid w:val="00382295"/>
    <w:rsid w:val="00383C29"/>
    <w:rsid w:val="00387A6D"/>
    <w:rsid w:val="00392FC1"/>
    <w:rsid w:val="003A12C6"/>
    <w:rsid w:val="003C2D80"/>
    <w:rsid w:val="00402079"/>
    <w:rsid w:val="00431CB9"/>
    <w:rsid w:val="00441683"/>
    <w:rsid w:val="004743AC"/>
    <w:rsid w:val="00481894"/>
    <w:rsid w:val="0049488D"/>
    <w:rsid w:val="004D6012"/>
    <w:rsid w:val="004E2ADA"/>
    <w:rsid w:val="00517716"/>
    <w:rsid w:val="00562B74"/>
    <w:rsid w:val="005A3921"/>
    <w:rsid w:val="005A4A87"/>
    <w:rsid w:val="00623CA5"/>
    <w:rsid w:val="00625FA0"/>
    <w:rsid w:val="00670D6B"/>
    <w:rsid w:val="00683027"/>
    <w:rsid w:val="006B3C80"/>
    <w:rsid w:val="006C3E5C"/>
    <w:rsid w:val="006D2A43"/>
    <w:rsid w:val="00736741"/>
    <w:rsid w:val="00764D23"/>
    <w:rsid w:val="007A41C8"/>
    <w:rsid w:val="007A5836"/>
    <w:rsid w:val="007D1D38"/>
    <w:rsid w:val="00801636"/>
    <w:rsid w:val="0083492B"/>
    <w:rsid w:val="008456C0"/>
    <w:rsid w:val="008A6999"/>
    <w:rsid w:val="008B57D0"/>
    <w:rsid w:val="008D0ADD"/>
    <w:rsid w:val="00913868"/>
    <w:rsid w:val="00922DAB"/>
    <w:rsid w:val="00982CD7"/>
    <w:rsid w:val="009B2CB8"/>
    <w:rsid w:val="00AC14F7"/>
    <w:rsid w:val="00AC5287"/>
    <w:rsid w:val="00B1374A"/>
    <w:rsid w:val="00B1506D"/>
    <w:rsid w:val="00B24458"/>
    <w:rsid w:val="00B4040C"/>
    <w:rsid w:val="00B708F8"/>
    <w:rsid w:val="00B934FF"/>
    <w:rsid w:val="00B951DA"/>
    <w:rsid w:val="00BA5C77"/>
    <w:rsid w:val="00BB1AAA"/>
    <w:rsid w:val="00BE20E4"/>
    <w:rsid w:val="00C041AE"/>
    <w:rsid w:val="00C72967"/>
    <w:rsid w:val="00C76072"/>
    <w:rsid w:val="00C952B8"/>
    <w:rsid w:val="00CC46A9"/>
    <w:rsid w:val="00D150ED"/>
    <w:rsid w:val="00D36984"/>
    <w:rsid w:val="00D74AC9"/>
    <w:rsid w:val="00D975CD"/>
    <w:rsid w:val="00E24298"/>
    <w:rsid w:val="00EC28AC"/>
    <w:rsid w:val="00EE545F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203DBADC-F425-4A4F-B08B-E9172123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48189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94"/>
  </w:style>
  <w:style w:type="paragraph" w:styleId="Footer">
    <w:name w:val="footer"/>
    <w:basedOn w:val="Normal"/>
    <w:link w:val="Foot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94"/>
  </w:style>
  <w:style w:type="character" w:customStyle="1" w:styleId="Heading1Char">
    <w:name w:val="Heading 1 Char"/>
    <w:basedOn w:val="DefaultParagraphFont"/>
    <w:link w:val="Heading1"/>
    <w:rsid w:val="00481894"/>
    <w:rPr>
      <w:rFonts w:ascii="Arial" w:eastAsia="Times New Roman" w:hAnsi="Arial" w:cs="Arial"/>
      <w:b/>
      <w:bCs/>
      <w:sz w:val="42"/>
      <w:szCs w:val="24"/>
    </w:rPr>
  </w:style>
  <w:style w:type="paragraph" w:styleId="ListParagraph">
    <w:name w:val="List Paragraph"/>
    <w:basedOn w:val="Normal"/>
    <w:uiPriority w:val="34"/>
    <w:qFormat/>
    <w:rsid w:val="00D1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-outreach@conwy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-outreach@conwy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5.jpg@01D6D868.C53B13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86DE-9C78-4702-86FF-1687C51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Start Outreach Referral Form-Conwy_updated Jan 2021</dc:title>
  <dc:subject>@Title</dc:subject>
  <dc:creator>Jonathan Tipping</dc:creator>
  <cp:keywords>
  </cp:keywords>
  <dc:description>
  </dc:description>
  <cp:lastModifiedBy>Dewi Roberts</cp:lastModifiedBy>
  <cp:revision>7</cp:revision>
  <cp:lastPrinted>2019-08-14T10:05:00Z</cp:lastPrinted>
  <dcterms:created xsi:type="dcterms:W3CDTF">2020-12-22T11:55:00Z</dcterms:created>
  <dcterms:modified xsi:type="dcterms:W3CDTF">2021-02-26T10:33:59Z</dcterms:modified>
</cp:coreProperties>
</file>